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: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9255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192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Некрасовский, деревня Горки </w:t>
      </w:r>
      <w:proofErr w:type="spellStart"/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аревские</w:t>
      </w:r>
      <w:proofErr w:type="spellEnd"/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ица Центральная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15578"/>
    <w:rsid w:val="00291392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BAD-AB61-47C2-AC18-A524C91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0d5f94ca3ad52a03731bf6a537ad62414d6ab4eddd6215e89889eff0beb96f3</dc:description>
  <cp:lastModifiedBy>Иванашко Оксана Андреевна</cp:lastModifiedBy>
  <cp:revision>2</cp:revision>
  <cp:lastPrinted>2019-08-23T11:41:00Z</cp:lastPrinted>
  <dcterms:created xsi:type="dcterms:W3CDTF">2019-09-20T08:12:00Z</dcterms:created>
  <dcterms:modified xsi:type="dcterms:W3CDTF">2019-09-20T08:12:00Z</dcterms:modified>
</cp:coreProperties>
</file>